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AF8" w:rsidRPr="00BD3AF8" w:rsidRDefault="00BD3AF8" w:rsidP="00BD3AF8">
      <w:pPr>
        <w:pStyle w:val="Rubrik"/>
        <w:spacing w:line="233" w:lineRule="auto"/>
        <w:jc w:val="left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44"/>
        <w:gridCol w:w="2754"/>
      </w:tblGrid>
      <w:tr w:rsidR="0088276E" w:rsidRPr="00BD3AF8" w:rsidTr="00BD3AF8">
        <w:trPr>
          <w:cantSplit/>
          <w:trHeight w:val="1349"/>
        </w:trPr>
        <w:tc>
          <w:tcPr>
            <w:tcW w:w="7344" w:type="dxa"/>
          </w:tcPr>
          <w:p w:rsidR="0088276E" w:rsidRPr="008D422D" w:rsidRDefault="00BD3AF8" w:rsidP="00F80685">
            <w:pPr>
              <w:pStyle w:val="Brdtext"/>
              <w:tabs>
                <w:tab w:val="left" w:pos="4320"/>
              </w:tabs>
              <w:spacing w:line="233" w:lineRule="auto"/>
              <w:rPr>
                <w:rFonts w:ascii="Arial" w:hAnsi="Arial" w:cs="Arial"/>
              </w:rPr>
            </w:pPr>
            <w:r w:rsidRPr="008D422D">
              <w:rPr>
                <w:rFonts w:ascii="Arial" w:hAnsi="Arial" w:cs="Arial"/>
              </w:rPr>
              <w:t>Datum:_________________</w:t>
            </w:r>
          </w:p>
          <w:p w:rsidR="00BD3AF8" w:rsidRPr="008D422D" w:rsidRDefault="00BD3AF8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</w:p>
          <w:p w:rsidR="00BD3AF8" w:rsidRPr="008D422D" w:rsidRDefault="00BD3AF8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  <w:r w:rsidRPr="008D422D">
              <w:rPr>
                <w:rFonts w:ascii="Arial" w:hAnsi="Arial" w:cs="Arial"/>
                <w:sz w:val="20"/>
              </w:rPr>
              <w:t>Namn:_____________________________________</w:t>
            </w:r>
          </w:p>
          <w:p w:rsidR="00BD3AF8" w:rsidRPr="008D422D" w:rsidRDefault="00BD3AF8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</w:p>
          <w:p w:rsidR="00BD3AF8" w:rsidRDefault="00BD3AF8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  <w:r w:rsidRPr="008D422D">
              <w:rPr>
                <w:rFonts w:ascii="Arial" w:hAnsi="Arial" w:cs="Arial"/>
                <w:sz w:val="20"/>
              </w:rPr>
              <w:t>Personnummer:___________________</w:t>
            </w:r>
          </w:p>
          <w:p w:rsidR="00A86431" w:rsidRDefault="00A86431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</w:p>
          <w:p w:rsidR="00A86431" w:rsidRPr="00F80685" w:rsidRDefault="00A86431" w:rsidP="0016215B">
            <w:pPr>
              <w:tabs>
                <w:tab w:val="left" w:pos="4320"/>
              </w:tabs>
              <w:spacing w:line="23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8276E" w:rsidRPr="00BD3AF8" w:rsidRDefault="0088276E">
            <w:pPr>
              <w:spacing w:before="200" w:line="233" w:lineRule="auto"/>
              <w:rPr>
                <w:rFonts w:ascii="Arial" w:hAnsi="Arial" w:cs="Arial"/>
                <w:sz w:val="20"/>
              </w:rPr>
            </w:pPr>
          </w:p>
        </w:tc>
      </w:tr>
    </w:tbl>
    <w:p w:rsidR="00A24572" w:rsidRDefault="00A24572">
      <w:pPr>
        <w:spacing w:line="233" w:lineRule="auto"/>
        <w:rPr>
          <w:rFonts w:ascii="Arial" w:hAnsi="Arial" w:cs="Arial"/>
          <w:b/>
          <w:sz w:val="28"/>
          <w:szCs w:val="28"/>
        </w:rPr>
      </w:pPr>
    </w:p>
    <w:p w:rsidR="0088276E" w:rsidRPr="00F80685" w:rsidRDefault="00F80685">
      <w:pPr>
        <w:spacing w:line="233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80685">
        <w:rPr>
          <w:rFonts w:ascii="Arial" w:hAnsi="Arial" w:cs="Arial"/>
          <w:b/>
          <w:sz w:val="28"/>
          <w:szCs w:val="28"/>
        </w:rPr>
        <w:t>POEM (Patient Orienterad Eksem Mätning)</w:t>
      </w:r>
    </w:p>
    <w:p w:rsidR="00F80685" w:rsidRDefault="00F80685">
      <w:pPr>
        <w:spacing w:line="233" w:lineRule="auto"/>
        <w:rPr>
          <w:rFonts w:ascii="Arial" w:hAnsi="Arial" w:cs="Arial"/>
          <w:sz w:val="20"/>
        </w:rPr>
      </w:pPr>
    </w:p>
    <w:p w:rsidR="00F80685" w:rsidRPr="00BD3AF8" w:rsidRDefault="00F80685">
      <w:pPr>
        <w:spacing w:line="233" w:lineRule="auto"/>
        <w:rPr>
          <w:rFonts w:ascii="Arial" w:hAnsi="Arial" w:cs="Arial"/>
          <w:sz w:val="20"/>
        </w:rPr>
      </w:pPr>
    </w:p>
    <w:tbl>
      <w:tblPr>
        <w:tblW w:w="11016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58"/>
        <w:gridCol w:w="2340"/>
        <w:gridCol w:w="2318"/>
      </w:tblGrid>
      <w:tr w:rsidR="0088276E" w:rsidRPr="00BD3AF8">
        <w:tc>
          <w:tcPr>
            <w:tcW w:w="6358" w:type="dxa"/>
          </w:tcPr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  <w:r w:rsidRPr="00BD3AF8">
              <w:rPr>
                <w:rFonts w:ascii="Arial" w:hAnsi="Arial" w:cs="Arial"/>
                <w:b/>
                <w:sz w:val="20"/>
                <w:lang w:val="tr-TR"/>
              </w:rPr>
              <w:t>1.</w:t>
            </w:r>
            <w:r w:rsidRPr="00BD3AF8">
              <w:rPr>
                <w:rFonts w:ascii="Arial" w:hAnsi="Arial" w:cs="Arial"/>
                <w:sz w:val="20"/>
              </w:rPr>
              <w:tab/>
            </w:r>
            <w:r w:rsidR="00BD3AF8">
              <w:rPr>
                <w:rFonts w:ascii="Arial" w:hAnsi="Arial" w:cs="Arial"/>
                <w:sz w:val="20"/>
              </w:rPr>
              <w:t>Hur många dagar under den senaste</w:t>
            </w:r>
            <w:r w:rsidR="00071E6A">
              <w:rPr>
                <w:rFonts w:ascii="Arial" w:hAnsi="Arial" w:cs="Arial"/>
                <w:sz w:val="20"/>
              </w:rPr>
              <w:t xml:space="preserve"> veckan har din hud kliat </w:t>
            </w:r>
            <w:proofErr w:type="spellStart"/>
            <w:r w:rsidR="00071E6A">
              <w:rPr>
                <w:rFonts w:ascii="Arial" w:hAnsi="Arial" w:cs="Arial"/>
                <w:sz w:val="20"/>
              </w:rPr>
              <w:t>pga</w:t>
            </w:r>
            <w:proofErr w:type="spellEnd"/>
            <w:r w:rsidR="00071E6A">
              <w:rPr>
                <w:rFonts w:ascii="Arial" w:hAnsi="Arial" w:cs="Arial"/>
                <w:sz w:val="20"/>
              </w:rPr>
              <w:t xml:space="preserve"> eksem?</w:t>
            </w:r>
          </w:p>
          <w:p w:rsidR="0088276E" w:rsidRPr="00BD3AF8" w:rsidRDefault="0088276E">
            <w:pPr>
              <w:spacing w:line="233" w:lineRule="auto"/>
              <w:ind w:right="482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88276E" w:rsidRPr="00BD3AF8" w:rsidRDefault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88276E" w:rsidRPr="00071E6A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88276E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88276E" w:rsidRPr="00BD3AF8" w:rsidRDefault="0088276E">
            <w:pPr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8276E" w:rsidRPr="00BD3AF8">
        <w:tc>
          <w:tcPr>
            <w:tcW w:w="6358" w:type="dxa"/>
          </w:tcPr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  <w:r w:rsidRPr="00BD3AF8">
              <w:rPr>
                <w:rFonts w:ascii="Arial" w:hAnsi="Arial" w:cs="Arial"/>
                <w:b/>
                <w:bCs/>
                <w:sz w:val="20"/>
                <w:lang w:val="tr-TR"/>
              </w:rPr>
              <w:t>2.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232F75">
              <w:rPr>
                <w:rFonts w:ascii="Arial" w:hAnsi="Arial" w:cs="Arial"/>
                <w:sz w:val="20"/>
              </w:rPr>
              <w:t>Hur många nätter</w:t>
            </w:r>
            <w:r w:rsidR="00187C0E">
              <w:rPr>
                <w:rFonts w:ascii="Arial" w:hAnsi="Arial" w:cs="Arial"/>
                <w:sz w:val="20"/>
              </w:rPr>
              <w:t xml:space="preserve"> under den senaste veckan har din sömn varit störd </w:t>
            </w:r>
            <w:proofErr w:type="spellStart"/>
            <w:r w:rsidR="00187C0E">
              <w:rPr>
                <w:rFonts w:ascii="Arial" w:hAnsi="Arial" w:cs="Arial"/>
                <w:sz w:val="20"/>
              </w:rPr>
              <w:t>pga</w:t>
            </w:r>
            <w:proofErr w:type="spellEnd"/>
            <w:r w:rsidR="00187C0E">
              <w:rPr>
                <w:rFonts w:ascii="Arial" w:hAnsi="Arial" w:cs="Arial"/>
                <w:sz w:val="20"/>
              </w:rPr>
              <w:t xml:space="preserve"> eksem?</w:t>
            </w:r>
          </w:p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232F75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nätter</w:t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232F75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nätter</w:t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232F75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5-6 nätter</w:t>
            </w:r>
            <w:r w:rsidR="00071E6A">
              <w:rPr>
                <w:rFonts w:ascii="Arial" w:hAnsi="Arial" w:cs="Arial"/>
                <w:sz w:val="20"/>
                <w:lang w:val="tr-TR"/>
              </w:rPr>
              <w:t xml:space="preserve">             </w:t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88276E" w:rsidRPr="00BD3AF8" w:rsidRDefault="00232F75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nätter</w:t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071E6A"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88276E" w:rsidRPr="00BD3AF8" w:rsidRDefault="0088276E">
            <w:pPr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8276E" w:rsidRPr="00BD3AF8">
        <w:tc>
          <w:tcPr>
            <w:tcW w:w="6358" w:type="dxa"/>
          </w:tcPr>
          <w:p w:rsidR="0088276E" w:rsidRPr="00104597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  <w:r w:rsidRPr="00BD3AF8">
              <w:rPr>
                <w:rFonts w:ascii="Arial" w:hAnsi="Arial" w:cs="Arial"/>
                <w:b/>
                <w:bCs/>
                <w:sz w:val="20"/>
                <w:lang w:val="tr-TR"/>
              </w:rPr>
              <w:t>3.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187C0E" w:rsidRPr="00104597">
              <w:rPr>
                <w:rFonts w:ascii="Arial" w:hAnsi="Arial" w:cs="Arial"/>
                <w:bCs/>
                <w:sz w:val="20"/>
              </w:rPr>
              <w:t xml:space="preserve">Hur många dagar under den senaste veckan har din hud blött </w:t>
            </w:r>
            <w:proofErr w:type="spellStart"/>
            <w:r w:rsidR="00187C0E" w:rsidRPr="00104597">
              <w:rPr>
                <w:rFonts w:ascii="Arial" w:hAnsi="Arial" w:cs="Arial"/>
                <w:bCs/>
                <w:sz w:val="20"/>
              </w:rPr>
              <w:t>pga</w:t>
            </w:r>
            <w:proofErr w:type="spellEnd"/>
            <w:r w:rsidR="00187C0E" w:rsidRPr="00104597">
              <w:rPr>
                <w:rFonts w:ascii="Arial" w:hAnsi="Arial" w:cs="Arial"/>
                <w:bCs/>
                <w:sz w:val="20"/>
              </w:rPr>
              <w:t xml:space="preserve"> eksem?</w:t>
            </w:r>
          </w:p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88276E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88276E" w:rsidRPr="00BD3AF8" w:rsidRDefault="0088276E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8276E" w:rsidRPr="00BD3AF8">
        <w:tc>
          <w:tcPr>
            <w:tcW w:w="6358" w:type="dxa"/>
          </w:tcPr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  <w:r w:rsidRPr="00BD3AF8">
              <w:rPr>
                <w:rFonts w:ascii="Arial" w:hAnsi="Arial" w:cs="Arial"/>
                <w:b/>
                <w:bCs/>
                <w:sz w:val="20"/>
                <w:lang w:val="tr-TR"/>
              </w:rPr>
              <w:t>4.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187C0E" w:rsidRPr="00104597">
              <w:rPr>
                <w:rFonts w:ascii="Arial" w:hAnsi="Arial" w:cs="Arial"/>
                <w:bCs/>
                <w:sz w:val="20"/>
              </w:rPr>
              <w:t xml:space="preserve">Hur många dagar under den senaste veckan har det kommit klar vätska ur din hud </w:t>
            </w:r>
            <w:proofErr w:type="spellStart"/>
            <w:r w:rsidR="00187C0E" w:rsidRPr="00104597">
              <w:rPr>
                <w:rFonts w:ascii="Arial" w:hAnsi="Arial" w:cs="Arial"/>
                <w:bCs/>
                <w:sz w:val="20"/>
              </w:rPr>
              <w:t>pga</w:t>
            </w:r>
            <w:proofErr w:type="spellEnd"/>
            <w:r w:rsidR="00187C0E" w:rsidRPr="00104597">
              <w:rPr>
                <w:rFonts w:ascii="Arial" w:hAnsi="Arial" w:cs="Arial"/>
                <w:bCs/>
                <w:sz w:val="20"/>
              </w:rPr>
              <w:t xml:space="preserve"> eksem?</w:t>
            </w:r>
          </w:p>
          <w:p w:rsidR="0088276E" w:rsidRPr="00BD3AF8" w:rsidRDefault="0088276E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88276E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88276E" w:rsidRPr="00BD3AF8" w:rsidRDefault="0088276E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071E6A" w:rsidRPr="00BD3AF8">
        <w:tc>
          <w:tcPr>
            <w:tcW w:w="6358" w:type="dxa"/>
          </w:tcPr>
          <w:p w:rsidR="00071E6A" w:rsidRPr="00BD3AF8" w:rsidRDefault="00071E6A" w:rsidP="00071E6A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  <w:r w:rsidRPr="00BD3AF8">
              <w:rPr>
                <w:rFonts w:ascii="Arial" w:hAnsi="Arial" w:cs="Arial"/>
                <w:b/>
                <w:bCs/>
                <w:sz w:val="20"/>
                <w:lang w:val="tr-TR"/>
              </w:rPr>
              <w:t>5.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187C0E" w:rsidRPr="00104597">
              <w:rPr>
                <w:rFonts w:ascii="Arial" w:hAnsi="Arial" w:cs="Arial"/>
                <w:bCs/>
                <w:sz w:val="20"/>
              </w:rPr>
              <w:t xml:space="preserve">Hur många dagar under den senaste veckan har din hud varit sprucken </w:t>
            </w:r>
            <w:proofErr w:type="spellStart"/>
            <w:r w:rsidR="00187C0E" w:rsidRPr="00104597">
              <w:rPr>
                <w:rFonts w:ascii="Arial" w:hAnsi="Arial" w:cs="Arial"/>
                <w:bCs/>
                <w:sz w:val="20"/>
              </w:rPr>
              <w:t>pga</w:t>
            </w:r>
            <w:proofErr w:type="spellEnd"/>
            <w:r w:rsidR="00187C0E" w:rsidRPr="00104597">
              <w:rPr>
                <w:rFonts w:ascii="Arial" w:hAnsi="Arial" w:cs="Arial"/>
                <w:bCs/>
                <w:sz w:val="20"/>
              </w:rPr>
              <w:t xml:space="preserve"> eksem?</w:t>
            </w:r>
          </w:p>
          <w:p w:rsidR="00071E6A" w:rsidRPr="00BD3AF8" w:rsidRDefault="00071E6A" w:rsidP="00071E6A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071E6A" w:rsidRPr="00BD3AF8">
        <w:tc>
          <w:tcPr>
            <w:tcW w:w="6358" w:type="dxa"/>
          </w:tcPr>
          <w:p w:rsidR="00071E6A" w:rsidRPr="00BD3AF8" w:rsidRDefault="00071E6A" w:rsidP="00071E6A">
            <w:pPr>
              <w:pStyle w:val="Indragetstycke"/>
              <w:spacing w:line="233" w:lineRule="auto"/>
              <w:rPr>
                <w:rFonts w:ascii="Arial" w:hAnsi="Arial" w:cs="Arial"/>
              </w:rPr>
            </w:pPr>
            <w:r w:rsidRPr="00BD3AF8">
              <w:rPr>
                <w:rFonts w:ascii="Arial" w:hAnsi="Arial" w:cs="Arial"/>
                <w:b/>
                <w:bCs/>
              </w:rPr>
              <w:t>6.</w:t>
            </w:r>
            <w:r w:rsidRPr="00BD3AF8">
              <w:rPr>
                <w:rFonts w:ascii="Arial" w:hAnsi="Arial" w:cs="Arial"/>
              </w:rPr>
              <w:tab/>
            </w:r>
            <w:r w:rsidR="00187C0E" w:rsidRPr="00104597">
              <w:rPr>
                <w:rFonts w:ascii="Arial" w:hAnsi="Arial" w:cs="Arial"/>
                <w:bCs/>
              </w:rPr>
              <w:t>Hur många dagar under den senaste veckan har din hud fjällat pga eksem?</w:t>
            </w:r>
          </w:p>
          <w:p w:rsidR="00071E6A" w:rsidRPr="00BD3AF8" w:rsidRDefault="00071E6A" w:rsidP="00071E6A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  <w:vAlign w:val="bottom"/>
          </w:tcPr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071E6A" w:rsidRPr="00BD3AF8">
        <w:tc>
          <w:tcPr>
            <w:tcW w:w="6358" w:type="dxa"/>
          </w:tcPr>
          <w:p w:rsidR="00071E6A" w:rsidRPr="00BD3AF8" w:rsidRDefault="00071E6A" w:rsidP="00071E6A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</w:rPr>
            </w:pPr>
            <w:r w:rsidRPr="00BD3AF8">
              <w:rPr>
                <w:rFonts w:ascii="Arial" w:hAnsi="Arial" w:cs="Arial"/>
                <w:b/>
                <w:bCs/>
                <w:sz w:val="20"/>
                <w:lang w:val="tr-TR"/>
              </w:rPr>
              <w:t>7.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="00187C0E" w:rsidRPr="00104597">
              <w:rPr>
                <w:rFonts w:ascii="Arial" w:hAnsi="Arial" w:cs="Arial"/>
                <w:bCs/>
                <w:sz w:val="20"/>
              </w:rPr>
              <w:t xml:space="preserve">Hur många dagar under den senaste veckan har din hud känts torr eller grov </w:t>
            </w:r>
            <w:proofErr w:type="spellStart"/>
            <w:r w:rsidR="00187C0E" w:rsidRPr="00104597">
              <w:rPr>
                <w:rFonts w:ascii="Arial" w:hAnsi="Arial" w:cs="Arial"/>
                <w:bCs/>
                <w:sz w:val="20"/>
              </w:rPr>
              <w:t>pga</w:t>
            </w:r>
            <w:proofErr w:type="spellEnd"/>
            <w:r w:rsidR="00187C0E" w:rsidRPr="00104597">
              <w:rPr>
                <w:rFonts w:ascii="Arial" w:hAnsi="Arial" w:cs="Arial"/>
                <w:bCs/>
                <w:sz w:val="20"/>
              </w:rPr>
              <w:t xml:space="preserve"> eksem?</w:t>
            </w:r>
          </w:p>
          <w:p w:rsidR="00071E6A" w:rsidRPr="00BD3AF8" w:rsidRDefault="00071E6A" w:rsidP="00071E6A">
            <w:pPr>
              <w:tabs>
                <w:tab w:val="left" w:pos="720"/>
              </w:tabs>
              <w:spacing w:line="233" w:lineRule="auto"/>
              <w:ind w:left="720" w:right="482" w:hanging="720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340" w:type="dxa"/>
            <w:vAlign w:val="bottom"/>
          </w:tcPr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Ingen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-2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-4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5-6 dagar             </w:t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Alla dagar</w:t>
            </w:r>
            <w:r w:rsidRPr="00BD3AF8">
              <w:rPr>
                <w:rFonts w:ascii="Arial" w:hAnsi="Arial" w:cs="Arial"/>
                <w:sz w:val="20"/>
                <w:lang w:val="tr-TR"/>
              </w:rPr>
              <w:tab/>
            </w:r>
            <w:r w:rsidRPr="00BD3AF8">
              <w:rPr>
                <w:rFonts w:ascii="Arial" w:hAnsi="Arial" w:cs="Arial"/>
                <w:sz w:val="20"/>
                <w:lang w:val="tr-TR"/>
              </w:rPr>
              <w:sym w:font="Wingdings" w:char="F072"/>
            </w:r>
          </w:p>
        </w:tc>
        <w:tc>
          <w:tcPr>
            <w:tcW w:w="2318" w:type="dxa"/>
          </w:tcPr>
          <w:p w:rsidR="00071E6A" w:rsidRPr="00BD3AF8" w:rsidRDefault="00071E6A" w:rsidP="00071E6A">
            <w:pPr>
              <w:tabs>
                <w:tab w:val="left" w:pos="1562"/>
              </w:tabs>
              <w:spacing w:line="233" w:lineRule="auto"/>
              <w:rPr>
                <w:rFonts w:ascii="Arial" w:hAnsi="Arial" w:cs="Arial"/>
                <w:sz w:val="20"/>
              </w:rPr>
            </w:pPr>
          </w:p>
          <w:p w:rsidR="00071E6A" w:rsidRPr="00BD3AF8" w:rsidRDefault="00071E6A" w:rsidP="00071E6A">
            <w:pPr>
              <w:tabs>
                <w:tab w:val="left" w:pos="1562"/>
              </w:tabs>
              <w:spacing w:after="120" w:line="233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88276E" w:rsidRPr="00BD3AF8" w:rsidRDefault="0088276E">
      <w:pPr>
        <w:spacing w:line="233" w:lineRule="auto"/>
        <w:rPr>
          <w:rFonts w:ascii="Arial" w:hAnsi="Arial" w:cs="Arial"/>
          <w:sz w:val="20"/>
          <w:lang w:val="tr-TR"/>
        </w:rPr>
      </w:pPr>
    </w:p>
    <w:p w:rsidR="008D422D" w:rsidRPr="008D422D" w:rsidRDefault="008D422D" w:rsidP="008D422D">
      <w:pPr>
        <w:tabs>
          <w:tab w:val="left" w:pos="5955"/>
        </w:tabs>
        <w:spacing w:line="233" w:lineRule="auto"/>
        <w:rPr>
          <w:rFonts w:ascii="Arial" w:hAnsi="Arial" w:cs="Arial"/>
          <w:sz w:val="20"/>
        </w:rPr>
      </w:pPr>
    </w:p>
    <w:sectPr w:rsidR="008D422D" w:rsidRPr="008D422D" w:rsidSect="00B11754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05" w:rsidRDefault="00076305" w:rsidP="008C29B6">
      <w:r>
        <w:separator/>
      </w:r>
    </w:p>
  </w:endnote>
  <w:endnote w:type="continuationSeparator" w:id="0">
    <w:p w:rsidR="00076305" w:rsidRDefault="00076305" w:rsidP="008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05" w:rsidRDefault="00076305" w:rsidP="008C29B6">
      <w:r>
        <w:separator/>
      </w:r>
    </w:p>
  </w:footnote>
  <w:footnote w:type="continuationSeparator" w:id="0">
    <w:p w:rsidR="00076305" w:rsidRDefault="00076305" w:rsidP="008C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A66AE"/>
    <w:multiLevelType w:val="hybridMultilevel"/>
    <w:tmpl w:val="D794F334"/>
    <w:lvl w:ilvl="0" w:tplc="BB58B8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D33E7A"/>
    <w:multiLevelType w:val="hybridMultilevel"/>
    <w:tmpl w:val="5ECAC03C"/>
    <w:lvl w:ilvl="0" w:tplc="6658D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B2"/>
    <w:rsid w:val="00012E7B"/>
    <w:rsid w:val="00052263"/>
    <w:rsid w:val="000663BC"/>
    <w:rsid w:val="00071E6A"/>
    <w:rsid w:val="00073156"/>
    <w:rsid w:val="00076305"/>
    <w:rsid w:val="000D1197"/>
    <w:rsid w:val="000D54C0"/>
    <w:rsid w:val="000E12AD"/>
    <w:rsid w:val="000E1F90"/>
    <w:rsid w:val="00104597"/>
    <w:rsid w:val="001133EF"/>
    <w:rsid w:val="0016215B"/>
    <w:rsid w:val="00187C0E"/>
    <w:rsid w:val="001A297F"/>
    <w:rsid w:val="001A4398"/>
    <w:rsid w:val="001A4C21"/>
    <w:rsid w:val="001C4D05"/>
    <w:rsid w:val="00232F75"/>
    <w:rsid w:val="00267C50"/>
    <w:rsid w:val="00273011"/>
    <w:rsid w:val="002A21A1"/>
    <w:rsid w:val="002E39EC"/>
    <w:rsid w:val="002E741E"/>
    <w:rsid w:val="003102B1"/>
    <w:rsid w:val="0033139B"/>
    <w:rsid w:val="0036410E"/>
    <w:rsid w:val="003949DE"/>
    <w:rsid w:val="003A18BF"/>
    <w:rsid w:val="004C5DBD"/>
    <w:rsid w:val="004D1027"/>
    <w:rsid w:val="004E5AD4"/>
    <w:rsid w:val="00504485"/>
    <w:rsid w:val="005C2BFB"/>
    <w:rsid w:val="005D1CD7"/>
    <w:rsid w:val="0068083D"/>
    <w:rsid w:val="006B2676"/>
    <w:rsid w:val="006C5F8C"/>
    <w:rsid w:val="00752778"/>
    <w:rsid w:val="007925B0"/>
    <w:rsid w:val="007F638B"/>
    <w:rsid w:val="00832735"/>
    <w:rsid w:val="00843054"/>
    <w:rsid w:val="0088276E"/>
    <w:rsid w:val="0089717D"/>
    <w:rsid w:val="008974B2"/>
    <w:rsid w:val="008C29B6"/>
    <w:rsid w:val="008D3230"/>
    <w:rsid w:val="008D422D"/>
    <w:rsid w:val="00954C05"/>
    <w:rsid w:val="00957234"/>
    <w:rsid w:val="00A24572"/>
    <w:rsid w:val="00A43A4F"/>
    <w:rsid w:val="00A86431"/>
    <w:rsid w:val="00AF21E2"/>
    <w:rsid w:val="00B11754"/>
    <w:rsid w:val="00B164C2"/>
    <w:rsid w:val="00BA083C"/>
    <w:rsid w:val="00BB55B0"/>
    <w:rsid w:val="00BB7DB2"/>
    <w:rsid w:val="00BD3AF8"/>
    <w:rsid w:val="00C53409"/>
    <w:rsid w:val="00C723A4"/>
    <w:rsid w:val="00C91227"/>
    <w:rsid w:val="00CF7F36"/>
    <w:rsid w:val="00D66E6B"/>
    <w:rsid w:val="00D672F8"/>
    <w:rsid w:val="00D975CF"/>
    <w:rsid w:val="00DC505F"/>
    <w:rsid w:val="00DC5748"/>
    <w:rsid w:val="00DF5FE2"/>
    <w:rsid w:val="00E01AED"/>
    <w:rsid w:val="00E0424F"/>
    <w:rsid w:val="00E11253"/>
    <w:rsid w:val="00E37526"/>
    <w:rsid w:val="00E565DF"/>
    <w:rsid w:val="00E71A2C"/>
    <w:rsid w:val="00E9004A"/>
    <w:rsid w:val="00EE3B79"/>
    <w:rsid w:val="00EF41B7"/>
    <w:rsid w:val="00F13CB9"/>
    <w:rsid w:val="00F358E6"/>
    <w:rsid w:val="00F464C7"/>
    <w:rsid w:val="00F46A10"/>
    <w:rsid w:val="00F80685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633DB5EF"/>
  <w15:docId w15:val="{5A361BC0-F531-497B-B4CE-019F8F7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F90"/>
    <w:rPr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0E1F90"/>
    <w:pPr>
      <w:jc w:val="center"/>
    </w:pPr>
    <w:rPr>
      <w:b/>
      <w:sz w:val="22"/>
      <w:szCs w:val="22"/>
      <w:lang w:val="tr-TR"/>
    </w:rPr>
  </w:style>
  <w:style w:type="paragraph" w:styleId="Brdtext">
    <w:name w:val="Body Text"/>
    <w:basedOn w:val="Normal"/>
    <w:rsid w:val="000E1F90"/>
    <w:rPr>
      <w:sz w:val="20"/>
      <w:lang w:val="tr-TR"/>
    </w:rPr>
  </w:style>
  <w:style w:type="paragraph" w:styleId="Indragetstycke">
    <w:name w:val="Block Text"/>
    <w:basedOn w:val="Normal"/>
    <w:rsid w:val="000E1F90"/>
    <w:pPr>
      <w:tabs>
        <w:tab w:val="left" w:pos="720"/>
      </w:tabs>
      <w:ind w:left="720" w:right="482" w:hanging="720"/>
    </w:pPr>
    <w:rPr>
      <w:sz w:val="20"/>
      <w:lang w:val="tr-TR"/>
    </w:rPr>
  </w:style>
  <w:style w:type="table" w:styleId="Tabellrutnt">
    <w:name w:val="Table Grid"/>
    <w:basedOn w:val="Normaltabell"/>
    <w:uiPriority w:val="59"/>
    <w:rsid w:val="00C723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73011"/>
    <w:pPr>
      <w:spacing w:after="200" w:line="276" w:lineRule="auto"/>
      <w:ind w:left="1304"/>
    </w:pPr>
    <w:rPr>
      <w:rFonts w:ascii="Calibri" w:eastAsia="Calibri" w:hAnsi="Calibr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30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301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C29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8C29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C29B6"/>
    <w:rPr>
      <w:sz w:val="24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8C29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C29B6"/>
    <w:rPr>
      <w:sz w:val="24"/>
      <w:lang w:val="en-US" w:eastAsia="en-US"/>
    </w:rPr>
  </w:style>
  <w:style w:type="paragraph" w:styleId="Ingetavstnd">
    <w:name w:val="No Spacing"/>
    <w:link w:val="IngetavstndChar"/>
    <w:uiPriority w:val="1"/>
    <w:qFormat/>
    <w:rsid w:val="008C29B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C29B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944A-8F0F-401A-A8C3-5297146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MATOLOJİ YAŞAM KALİTESİ ENDEKSİ</vt:lpstr>
      <vt:lpstr>DERMATOLOJİ YAŞAM KALİTESİ ENDEKSİ</vt:lpstr>
    </vt:vector>
  </TitlesOfParts>
  <Company>Corporate Translations, Inc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MATOLOJİ YAŞAM KALİTESİ ENDEKSİ</dc:title>
  <dc:creator>CTi</dc:creator>
  <dc:description>18A Ledgebrook Drive_x000d_
Mansfield Center, CT 06250_x000d_
Phone: 860-450-0405_x000d_
Fax: 860-450-0409_x000d_
Email: sales@corptransinc.com_x000d_
Visit our web site: www.corptransinc.com</dc:description>
  <cp:lastModifiedBy>Maria Lundqvist</cp:lastModifiedBy>
  <cp:revision>2</cp:revision>
  <cp:lastPrinted>2020-06-22T10:06:00Z</cp:lastPrinted>
  <dcterms:created xsi:type="dcterms:W3CDTF">2020-06-22T10:06:00Z</dcterms:created>
  <dcterms:modified xsi:type="dcterms:W3CDTF">2020-06-22T10:06:00Z</dcterms:modified>
</cp:coreProperties>
</file>